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E99A" w14:textId="42C61927" w:rsidR="00AC2BC4" w:rsidRDefault="00797416" w:rsidP="00797416">
      <w:pPr>
        <w:pStyle w:val="1"/>
        <w:jc w:val="center"/>
      </w:pPr>
      <w:bookmarkStart w:id="0" w:name="_Toc69375095"/>
      <w:r>
        <w:rPr>
          <w:rFonts w:hint="eastAsia"/>
        </w:rPr>
        <w:t>《锋迷商城》后端接口说明</w:t>
      </w:r>
      <w:bookmarkEnd w:id="0"/>
    </w:p>
    <w:p w14:paraId="44BFD23F" w14:textId="0DF19601" w:rsidR="00F12DD9" w:rsidRDefault="00F12DD9" w:rsidP="00F12DD9"/>
    <w:p w14:paraId="0814530C" w14:textId="704B4880" w:rsidR="00F12DD9" w:rsidRDefault="00F12DD9" w:rsidP="00F12DD9">
      <w:pPr>
        <w:jc w:val="center"/>
      </w:pPr>
      <w:r>
        <w:t>V</w:t>
      </w:r>
      <w:r>
        <w:rPr>
          <w:rFonts w:hint="eastAsia"/>
        </w:rPr>
        <w:t>ersion</w:t>
      </w:r>
      <w:r>
        <w:t xml:space="preserve"> 2.0.1</w:t>
      </w:r>
    </w:p>
    <w:p w14:paraId="1329464C" w14:textId="317A8563" w:rsidR="00F12DD9" w:rsidRDefault="00F12DD9" w:rsidP="00F12DD9">
      <w:pPr>
        <w:jc w:val="center"/>
      </w:pPr>
    </w:p>
    <w:p w14:paraId="445BEE26" w14:textId="347B7944" w:rsidR="00F12DD9" w:rsidRPr="00F12DD9" w:rsidRDefault="00F12DD9" w:rsidP="00F12DD9">
      <w:pPr>
        <w:jc w:val="center"/>
        <w:rPr>
          <w:rFonts w:hint="eastAsia"/>
        </w:rPr>
      </w:pPr>
      <w:r>
        <w:rPr>
          <w:rFonts w:hint="eastAsia"/>
        </w:rPr>
        <w:t>A</w:t>
      </w:r>
      <w:r>
        <w:t xml:space="preserve">uthor: </w:t>
      </w:r>
      <w:r>
        <w:rPr>
          <w:rFonts w:hint="eastAsia"/>
        </w:rPr>
        <w:t>张三</w:t>
      </w:r>
    </w:p>
    <w:p w14:paraId="581F84E4" w14:textId="665B8746" w:rsidR="00797416" w:rsidRDefault="00797416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957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D411C" w14:textId="18B06958" w:rsidR="00E32FCD" w:rsidRDefault="00E32FCD">
          <w:pPr>
            <w:pStyle w:val="TOC"/>
          </w:pPr>
          <w:r>
            <w:rPr>
              <w:lang w:val="zh-CN"/>
            </w:rPr>
            <w:t>目录</w:t>
          </w:r>
        </w:p>
        <w:p w14:paraId="78A6EDB4" w14:textId="66EA8BB7" w:rsidR="00E32FCD" w:rsidRDefault="00E32FC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75095" w:history="1">
            <w:r w:rsidRPr="0045300E">
              <w:rPr>
                <w:rStyle w:val="a4"/>
                <w:noProof/>
              </w:rPr>
              <w:t>《锋迷商城》后端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070E" w14:textId="00A4C29E" w:rsidR="00E32FCD" w:rsidRDefault="00C02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375096" w:history="1">
            <w:r w:rsidR="00E32FCD" w:rsidRPr="0045300E">
              <w:rPr>
                <w:rStyle w:val="a4"/>
                <w:noProof/>
              </w:rPr>
              <w:t>一、用户管理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096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3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30ED76E2" w14:textId="5D667CCA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097" w:history="1">
            <w:r w:rsidR="00E32FCD" w:rsidRPr="0045300E">
              <w:rPr>
                <w:rStyle w:val="a4"/>
                <w:noProof/>
              </w:rPr>
              <w:t>1.1 用户登录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097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3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20F68AEE" w14:textId="262E837E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098" w:history="1">
            <w:r w:rsidR="00E32FCD" w:rsidRPr="0045300E">
              <w:rPr>
                <w:rStyle w:val="a4"/>
                <w:noProof/>
              </w:rPr>
              <w:t>1.2 用户注册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098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3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2D3C833C" w14:textId="247312A3" w:rsidR="00E32FCD" w:rsidRDefault="00C02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375099" w:history="1">
            <w:r w:rsidR="00E32FCD" w:rsidRPr="0045300E">
              <w:rPr>
                <w:rStyle w:val="a4"/>
                <w:noProof/>
              </w:rPr>
              <w:t>二、商品管理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099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4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0583662C" w14:textId="4F1BE889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100" w:history="1">
            <w:r w:rsidR="00E32FCD" w:rsidRPr="0045300E">
              <w:rPr>
                <w:rStyle w:val="a4"/>
                <w:noProof/>
              </w:rPr>
              <w:t>2.1 添加商品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100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4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1CF36381" w14:textId="7D5C1265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101" w:history="1">
            <w:r w:rsidR="00E32FCD" w:rsidRPr="0045300E">
              <w:rPr>
                <w:rStyle w:val="a4"/>
                <w:noProof/>
              </w:rPr>
              <w:t>2.2 删除商品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101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4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403D0436" w14:textId="1CCB84C6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102" w:history="1">
            <w:r w:rsidR="00E32FCD" w:rsidRPr="0045300E">
              <w:rPr>
                <w:rStyle w:val="a4"/>
                <w:noProof/>
              </w:rPr>
              <w:t>2.3 修改商品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102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4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7FD755DE" w14:textId="1DE9ED58" w:rsidR="00E32FCD" w:rsidRDefault="00C02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375103" w:history="1">
            <w:r w:rsidR="00E32FCD" w:rsidRPr="0045300E">
              <w:rPr>
                <w:rStyle w:val="a4"/>
                <w:noProof/>
              </w:rPr>
              <w:t>2.4 商品列表</w:t>
            </w:r>
            <w:r w:rsidR="00E32FCD">
              <w:rPr>
                <w:noProof/>
                <w:webHidden/>
              </w:rPr>
              <w:tab/>
            </w:r>
            <w:r w:rsidR="00E32FCD">
              <w:rPr>
                <w:noProof/>
                <w:webHidden/>
              </w:rPr>
              <w:fldChar w:fldCharType="begin"/>
            </w:r>
            <w:r w:rsidR="00E32FCD">
              <w:rPr>
                <w:noProof/>
                <w:webHidden/>
              </w:rPr>
              <w:instrText xml:space="preserve"> PAGEREF _Toc69375103 \h </w:instrText>
            </w:r>
            <w:r w:rsidR="00E32FCD">
              <w:rPr>
                <w:noProof/>
                <w:webHidden/>
              </w:rPr>
            </w:r>
            <w:r w:rsidR="00E32FCD">
              <w:rPr>
                <w:noProof/>
                <w:webHidden/>
              </w:rPr>
              <w:fldChar w:fldCharType="separate"/>
            </w:r>
            <w:r w:rsidR="00E32FCD">
              <w:rPr>
                <w:noProof/>
                <w:webHidden/>
              </w:rPr>
              <w:t>5</w:t>
            </w:r>
            <w:r w:rsidR="00E32FCD">
              <w:rPr>
                <w:noProof/>
                <w:webHidden/>
              </w:rPr>
              <w:fldChar w:fldCharType="end"/>
            </w:r>
          </w:hyperlink>
        </w:p>
        <w:p w14:paraId="6247AD94" w14:textId="3243121A" w:rsidR="00E32FCD" w:rsidRDefault="00E32FCD">
          <w:r>
            <w:rPr>
              <w:b/>
              <w:bCs/>
              <w:lang w:val="zh-CN"/>
            </w:rPr>
            <w:fldChar w:fldCharType="end"/>
          </w:r>
        </w:p>
      </w:sdtContent>
    </w:sdt>
    <w:p w14:paraId="60617CF1" w14:textId="170314B3" w:rsidR="00E32FCD" w:rsidRDefault="00E32FCD">
      <w:pPr>
        <w:widowControl/>
        <w:jc w:val="left"/>
      </w:pPr>
    </w:p>
    <w:p w14:paraId="6C3DE720" w14:textId="0860EF63" w:rsidR="00E32FCD" w:rsidRDefault="00E32FCD">
      <w:pPr>
        <w:widowControl/>
        <w:jc w:val="left"/>
      </w:pPr>
      <w:r>
        <w:br w:type="page"/>
      </w:r>
    </w:p>
    <w:p w14:paraId="67B7C1C6" w14:textId="7DB39BB7" w:rsidR="00797416" w:rsidRDefault="00797416" w:rsidP="00797416">
      <w:pPr>
        <w:pStyle w:val="2"/>
      </w:pPr>
      <w:bookmarkStart w:id="1" w:name="_Toc69375096"/>
      <w:r>
        <w:rPr>
          <w:rFonts w:hint="eastAsia"/>
        </w:rPr>
        <w:lastRenderedPageBreak/>
        <w:t>一、用户管理</w:t>
      </w:r>
      <w:bookmarkEnd w:id="1"/>
    </w:p>
    <w:p w14:paraId="1913B005" w14:textId="48C27050" w:rsidR="00381771" w:rsidRPr="00381771" w:rsidRDefault="00797416" w:rsidP="00E32FCD">
      <w:pPr>
        <w:pStyle w:val="3"/>
      </w:pPr>
      <w:bookmarkStart w:id="2" w:name="_Toc69375097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用户登录</w:t>
      </w:r>
      <w:bookmarkEnd w:id="2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81771" w:rsidRPr="00381771" w14:paraId="09DA2794" w14:textId="77777777" w:rsidTr="00381771">
        <w:tc>
          <w:tcPr>
            <w:tcW w:w="7875" w:type="dxa"/>
          </w:tcPr>
          <w:p w14:paraId="77AB8354" w14:textId="03F216B4" w:rsidR="00381771" w:rsidRPr="00381771" w:rsidRDefault="00381771" w:rsidP="003817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Mapping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/</w:t>
            </w:r>
            <w:proofErr w:type="spellStart"/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login"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method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Method.</w:t>
            </w:r>
            <w:r w:rsidRPr="00381771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GET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817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proofErr w:type="spellStart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ultVO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login(</w:t>
            </w:r>
            <w:r w:rsidRPr="00381771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username"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 String name,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              </w:t>
            </w:r>
            <w:r w:rsidRPr="00381771">
              <w:rPr>
                <w:rFonts w:ascii="Consolas" w:eastAsia="宋体" w:hAnsi="Consolas" w:cs="宋体"/>
                <w:color w:val="808000"/>
                <w:kern w:val="0"/>
                <w:sz w:val="15"/>
                <w:szCs w:val="15"/>
              </w:rPr>
              <w:t>@RequestParam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password"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</w:t>
            </w:r>
            <w:proofErr w:type="spellStart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efaultValue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111111"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String </w:t>
            </w:r>
            <w:proofErr w:type="spellStart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wd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{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38177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proofErr w:type="spellStart"/>
            <w:r w:rsidRPr="0038177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5"/>
                <w:szCs w:val="15"/>
              </w:rPr>
              <w:t>userService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checkLogin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ame,pwd</w:t>
            </w:r>
            <w:proofErr w:type="spellEnd"/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  <w:r w:rsidRPr="00381771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5D738BDA" w14:textId="1599F444" w:rsidR="00381771" w:rsidRPr="00381771" w:rsidRDefault="00E32FCD" w:rsidP="00381771">
      <w:r>
        <w:tab/>
      </w:r>
      <w:bookmarkStart w:id="3" w:name="_Hlk69375076"/>
    </w:p>
    <w:p w14:paraId="27C735D0" w14:textId="6CD60205" w:rsidR="00797416" w:rsidRDefault="00381771" w:rsidP="00797416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69186E67" w14:textId="063281BD" w:rsidR="00381771" w:rsidRDefault="00381771" w:rsidP="00797416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6" w:history="1">
        <w:r w:rsidRPr="007878A7">
          <w:rPr>
            <w:rStyle w:val="a4"/>
          </w:rPr>
          <w:t>http://192.168.55.11:8080/fmmall/user/login</w:t>
        </w:r>
      </w:hyperlink>
    </w:p>
    <w:p w14:paraId="307D20F6" w14:textId="346938FE" w:rsidR="00381771" w:rsidRDefault="00381771" w:rsidP="00797416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0873DC15" w14:textId="3BCD94FE" w:rsidR="00381771" w:rsidRPr="00381771" w:rsidRDefault="00381771" w:rsidP="00381771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381771" w14:paraId="56E503A0" w14:textId="77777777" w:rsidTr="00E32FCD">
        <w:tc>
          <w:tcPr>
            <w:tcW w:w="992" w:type="dxa"/>
          </w:tcPr>
          <w:p w14:paraId="6876EA5E" w14:textId="23BFEAC3" w:rsidR="00381771" w:rsidRPr="00381771" w:rsidRDefault="00381771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59" w:type="dxa"/>
          </w:tcPr>
          <w:p w14:paraId="3509F43C" w14:textId="426C8784" w:rsidR="00381771" w:rsidRPr="00381771" w:rsidRDefault="00381771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59EB84B3" w14:textId="423EB42B" w:rsidR="00381771" w:rsidRPr="00381771" w:rsidRDefault="00381771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3B4EBE3D" w14:textId="27F72C52" w:rsidR="00381771" w:rsidRPr="00381771" w:rsidRDefault="00381771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381771" w14:paraId="576C8D34" w14:textId="77777777" w:rsidTr="00E32FCD">
        <w:tc>
          <w:tcPr>
            <w:tcW w:w="992" w:type="dxa"/>
          </w:tcPr>
          <w:p w14:paraId="4C543A58" w14:textId="77ECBE5A" w:rsidR="00381771" w:rsidRPr="00381771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564F155D" w14:textId="47E52BE3" w:rsidR="00381771" w:rsidRPr="00381771" w:rsidRDefault="00381771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32F370FF" w14:textId="1C9E0528" w:rsidR="00381771" w:rsidRPr="00381771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4042A2CE" w14:textId="748AF8AD" w:rsidR="00381771" w:rsidRPr="00381771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68436B81" w14:textId="77777777" w:rsidTr="00E32FCD">
        <w:tc>
          <w:tcPr>
            <w:tcW w:w="992" w:type="dxa"/>
          </w:tcPr>
          <w:p w14:paraId="1DB917AF" w14:textId="76DC46EF" w:rsidR="00E32FCD" w:rsidRPr="00381771" w:rsidRDefault="00E32FCD" w:rsidP="00797416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60CE59A8" w14:textId="3F6D81BC" w:rsidR="00E32FCD" w:rsidRPr="00381771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67526E00" w14:textId="50CA1EB3" w:rsidR="00E32FCD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6052EC63" w14:textId="4507EC2E" w:rsidR="00E32FCD" w:rsidRDefault="00E32FCD" w:rsidP="00797416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30E1DF1B" w14:textId="71641BA2" w:rsidR="00381771" w:rsidRDefault="00E32FCD" w:rsidP="00797416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28850F9D" w14:textId="10FC9649" w:rsidR="00E32FCD" w:rsidRPr="00E32FCD" w:rsidRDefault="00E32FCD" w:rsidP="00797416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451E2D29" w14:textId="5EE53DAD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24F4D03B" w14:textId="0A150F79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573A1EF0" w14:textId="622ADA32" w:rsidR="00797416" w:rsidRDefault="00797416" w:rsidP="00797416">
      <w:pPr>
        <w:pStyle w:val="3"/>
      </w:pPr>
      <w:bookmarkStart w:id="4" w:name="_Toc69375098"/>
      <w:bookmarkEnd w:id="3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用户注册</w:t>
      </w:r>
      <w:bookmarkEnd w:id="4"/>
    </w:p>
    <w:p w14:paraId="74E41C6E" w14:textId="77777777" w:rsidR="00E32FCD" w:rsidRPr="00381771" w:rsidRDefault="00E32FCD" w:rsidP="00E32FCD"/>
    <w:p w14:paraId="6E2390B5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65736D8E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7" w:history="1">
        <w:r w:rsidRPr="007878A7">
          <w:rPr>
            <w:rStyle w:val="a4"/>
          </w:rPr>
          <w:t>http://192.168.55.11:8080/fmmall/user/login</w:t>
        </w:r>
      </w:hyperlink>
    </w:p>
    <w:p w14:paraId="183EDFE4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3F1FF89B" w14:textId="77777777" w:rsidR="00E32FCD" w:rsidRPr="00381771" w:rsidRDefault="00E32FCD" w:rsidP="00E32FCD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E32FCD" w14:paraId="1C941A1F" w14:textId="77777777" w:rsidTr="002C07A0">
        <w:tc>
          <w:tcPr>
            <w:tcW w:w="992" w:type="dxa"/>
          </w:tcPr>
          <w:p w14:paraId="489136CA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59" w:type="dxa"/>
          </w:tcPr>
          <w:p w14:paraId="05EFAD1E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56D1012F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2B274523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32FCD" w14:paraId="198B48A2" w14:textId="77777777" w:rsidTr="002C07A0">
        <w:tc>
          <w:tcPr>
            <w:tcW w:w="992" w:type="dxa"/>
          </w:tcPr>
          <w:p w14:paraId="78BAD8E5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331FCDE4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662A71AD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0557EF7D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26E82DBD" w14:textId="77777777" w:rsidTr="002C07A0">
        <w:tc>
          <w:tcPr>
            <w:tcW w:w="992" w:type="dxa"/>
          </w:tcPr>
          <w:p w14:paraId="0F6E2780" w14:textId="77777777" w:rsidR="00E32FCD" w:rsidRPr="00381771" w:rsidRDefault="00E32FCD" w:rsidP="002C07A0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0FEE1944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3C4C0F49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4CF3253B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342F7551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1BB46D1C" w14:textId="77777777" w:rsidR="00E32FCD" w:rsidRPr="00E32FCD" w:rsidRDefault="00E32FCD" w:rsidP="00E32FCD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73CA85FD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3B832B4E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41778B05" w14:textId="221D06D3" w:rsidR="00797416" w:rsidRPr="00E32FCD" w:rsidRDefault="00797416" w:rsidP="00E32FCD"/>
    <w:p w14:paraId="4E9B957B" w14:textId="77777777" w:rsidR="00797416" w:rsidRDefault="00797416" w:rsidP="00797416">
      <w:pPr>
        <w:pStyle w:val="a3"/>
        <w:ind w:left="432" w:firstLineChars="0" w:firstLine="0"/>
      </w:pPr>
    </w:p>
    <w:p w14:paraId="133101B9" w14:textId="1DF69F2C" w:rsidR="00797416" w:rsidRDefault="00797416" w:rsidP="00797416">
      <w:pPr>
        <w:pStyle w:val="2"/>
      </w:pPr>
      <w:bookmarkStart w:id="5" w:name="_Toc69375099"/>
      <w:r>
        <w:rPr>
          <w:rFonts w:hint="eastAsia"/>
        </w:rPr>
        <w:lastRenderedPageBreak/>
        <w:t>二、商品管理</w:t>
      </w:r>
      <w:bookmarkEnd w:id="5"/>
    </w:p>
    <w:p w14:paraId="1945168E" w14:textId="730E0BFC" w:rsidR="00797416" w:rsidRDefault="00797416" w:rsidP="00381771">
      <w:pPr>
        <w:pStyle w:val="3"/>
      </w:pPr>
      <w:bookmarkStart w:id="6" w:name="_Toc69375100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添加商品</w:t>
      </w:r>
      <w:bookmarkEnd w:id="6"/>
    </w:p>
    <w:p w14:paraId="10F70266" w14:textId="77777777" w:rsidR="00E32FCD" w:rsidRPr="00381771" w:rsidRDefault="00E32FCD" w:rsidP="00E32FCD"/>
    <w:p w14:paraId="6F23C164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49BF1E53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8" w:history="1">
        <w:r w:rsidRPr="007878A7">
          <w:rPr>
            <w:rStyle w:val="a4"/>
          </w:rPr>
          <w:t>http://192.168.55.11:8080/fmmall/user/login</w:t>
        </w:r>
      </w:hyperlink>
    </w:p>
    <w:p w14:paraId="43FB3FE0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18CE5988" w14:textId="77777777" w:rsidR="00E32FCD" w:rsidRPr="00381771" w:rsidRDefault="00E32FCD" w:rsidP="00E32FCD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E32FCD" w14:paraId="2A7E38F2" w14:textId="77777777" w:rsidTr="002C07A0">
        <w:tc>
          <w:tcPr>
            <w:tcW w:w="992" w:type="dxa"/>
          </w:tcPr>
          <w:p w14:paraId="3F4D7220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59" w:type="dxa"/>
          </w:tcPr>
          <w:p w14:paraId="1920068D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7CA8094A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55795351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32FCD" w14:paraId="4F3D9A23" w14:textId="77777777" w:rsidTr="002C07A0">
        <w:tc>
          <w:tcPr>
            <w:tcW w:w="992" w:type="dxa"/>
          </w:tcPr>
          <w:p w14:paraId="475B72AE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1A4B6417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594B88E4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41CF780E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6E88AC6B" w14:textId="77777777" w:rsidTr="002C07A0">
        <w:tc>
          <w:tcPr>
            <w:tcW w:w="992" w:type="dxa"/>
          </w:tcPr>
          <w:p w14:paraId="094EFD85" w14:textId="77777777" w:rsidR="00E32FCD" w:rsidRPr="00381771" w:rsidRDefault="00E32FCD" w:rsidP="002C07A0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366091C3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31C4B364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6222DD17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0C4B88C0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48C9D53D" w14:textId="77777777" w:rsidR="00E32FCD" w:rsidRPr="00E32FCD" w:rsidRDefault="00E32FCD" w:rsidP="00E32FCD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02065470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47E206E8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7CEEB0FD" w14:textId="6C08D038" w:rsidR="00797416" w:rsidRPr="00E32FCD" w:rsidRDefault="00797416" w:rsidP="00797416"/>
    <w:p w14:paraId="2928ED5B" w14:textId="4E5C07EE" w:rsidR="00797416" w:rsidRDefault="00797416" w:rsidP="00381771">
      <w:pPr>
        <w:pStyle w:val="3"/>
      </w:pPr>
      <w:bookmarkStart w:id="7" w:name="_Toc6937510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删除商品</w:t>
      </w:r>
      <w:bookmarkEnd w:id="7"/>
    </w:p>
    <w:p w14:paraId="149CB6F8" w14:textId="77777777" w:rsidR="00E32FCD" w:rsidRPr="00381771" w:rsidRDefault="00E32FCD" w:rsidP="00E32FCD"/>
    <w:p w14:paraId="5B240AA1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10B8A7B8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9" w:history="1">
        <w:r w:rsidRPr="007878A7">
          <w:rPr>
            <w:rStyle w:val="a4"/>
          </w:rPr>
          <w:t>http://192.168.55.11:8080/fmmall/user/login</w:t>
        </w:r>
      </w:hyperlink>
    </w:p>
    <w:p w14:paraId="17070088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02AC2E36" w14:textId="77777777" w:rsidR="00E32FCD" w:rsidRPr="00381771" w:rsidRDefault="00E32FCD" w:rsidP="00E32FCD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E32FCD" w14:paraId="1F12950B" w14:textId="77777777" w:rsidTr="002C07A0">
        <w:tc>
          <w:tcPr>
            <w:tcW w:w="992" w:type="dxa"/>
          </w:tcPr>
          <w:p w14:paraId="22758810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59" w:type="dxa"/>
          </w:tcPr>
          <w:p w14:paraId="11F19B5E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7CE22F8D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0C471C3A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32FCD" w14:paraId="06D24514" w14:textId="77777777" w:rsidTr="002C07A0">
        <w:tc>
          <w:tcPr>
            <w:tcW w:w="992" w:type="dxa"/>
          </w:tcPr>
          <w:p w14:paraId="26EC94C6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5D14383C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6BBE3A80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7BD71F22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20A56EE8" w14:textId="77777777" w:rsidTr="002C07A0">
        <w:tc>
          <w:tcPr>
            <w:tcW w:w="992" w:type="dxa"/>
          </w:tcPr>
          <w:p w14:paraId="4BB0CF21" w14:textId="77777777" w:rsidR="00E32FCD" w:rsidRPr="00381771" w:rsidRDefault="00E32FCD" w:rsidP="002C07A0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59070E09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7EB2626E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1C771D22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059C6DB0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5D289D47" w14:textId="77777777" w:rsidR="00E32FCD" w:rsidRPr="00E32FCD" w:rsidRDefault="00E32FCD" w:rsidP="00E32FCD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7A268A4D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3394A030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3BA91D63" w14:textId="61D93654" w:rsidR="00797416" w:rsidRPr="00E32FCD" w:rsidRDefault="00797416" w:rsidP="00797416"/>
    <w:p w14:paraId="65062CC6" w14:textId="33F4269F" w:rsidR="00797416" w:rsidRDefault="00797416" w:rsidP="00381771">
      <w:pPr>
        <w:pStyle w:val="3"/>
      </w:pPr>
      <w:bookmarkStart w:id="8" w:name="_Toc6937510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修改商品</w:t>
      </w:r>
      <w:bookmarkEnd w:id="8"/>
    </w:p>
    <w:p w14:paraId="624309ED" w14:textId="77777777" w:rsidR="00E32FCD" w:rsidRPr="00381771" w:rsidRDefault="00E32FCD" w:rsidP="00E32FCD"/>
    <w:p w14:paraId="40E0AF9A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06BD8403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10" w:history="1">
        <w:r w:rsidRPr="007878A7">
          <w:rPr>
            <w:rStyle w:val="a4"/>
          </w:rPr>
          <w:t>http://192.168.55.11:8080/fmmall/user/login</w:t>
        </w:r>
      </w:hyperlink>
    </w:p>
    <w:p w14:paraId="2F7E0B22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117DD8FE" w14:textId="77777777" w:rsidR="00E32FCD" w:rsidRPr="00381771" w:rsidRDefault="00E32FCD" w:rsidP="00E32FCD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E32FCD" w14:paraId="135BD098" w14:textId="77777777" w:rsidTr="002C07A0">
        <w:tc>
          <w:tcPr>
            <w:tcW w:w="992" w:type="dxa"/>
          </w:tcPr>
          <w:p w14:paraId="23FA403F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lastRenderedPageBreak/>
              <w:t>key</w:t>
            </w:r>
          </w:p>
        </w:tc>
        <w:tc>
          <w:tcPr>
            <w:tcW w:w="1559" w:type="dxa"/>
          </w:tcPr>
          <w:p w14:paraId="527F7EA9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002B0811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0DE13285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32FCD" w14:paraId="2E16596E" w14:textId="77777777" w:rsidTr="002C07A0">
        <w:tc>
          <w:tcPr>
            <w:tcW w:w="992" w:type="dxa"/>
          </w:tcPr>
          <w:p w14:paraId="445E0282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65931676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56D1AC18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44C3FEE4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48C025E2" w14:textId="77777777" w:rsidTr="002C07A0">
        <w:tc>
          <w:tcPr>
            <w:tcW w:w="992" w:type="dxa"/>
          </w:tcPr>
          <w:p w14:paraId="2A719A51" w14:textId="77777777" w:rsidR="00E32FCD" w:rsidRPr="00381771" w:rsidRDefault="00E32FCD" w:rsidP="002C07A0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6339E898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3F9D00E3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0537CD00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0E7A2160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7E5F2448" w14:textId="77777777" w:rsidR="00E32FCD" w:rsidRPr="00E32FCD" w:rsidRDefault="00E32FCD" w:rsidP="00E32FCD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22FFD824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4C13ABD4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387A75C2" w14:textId="4D045EB4" w:rsidR="00797416" w:rsidRPr="00E32FCD" w:rsidRDefault="00797416" w:rsidP="00797416"/>
    <w:p w14:paraId="3BB20751" w14:textId="190A082F" w:rsidR="00797416" w:rsidRDefault="00797416" w:rsidP="00381771">
      <w:pPr>
        <w:pStyle w:val="3"/>
      </w:pPr>
      <w:bookmarkStart w:id="9" w:name="_Toc69375103"/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商品列表</w:t>
      </w:r>
      <w:bookmarkEnd w:id="9"/>
    </w:p>
    <w:p w14:paraId="698C3268" w14:textId="77777777" w:rsidR="00E32FCD" w:rsidRPr="00381771" w:rsidRDefault="00E32FCD" w:rsidP="00E32FCD"/>
    <w:p w14:paraId="4276BE56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接口说明：接收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进行校验，返回校验结果</w:t>
      </w:r>
    </w:p>
    <w:p w14:paraId="6070BB10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U</w:t>
      </w:r>
      <w:r>
        <w:t>RL</w:t>
      </w:r>
      <w:r>
        <w:rPr>
          <w:rFonts w:hint="eastAsia"/>
        </w:rPr>
        <w:t>：</w:t>
      </w:r>
      <w:hyperlink r:id="rId11" w:history="1">
        <w:r w:rsidRPr="007878A7">
          <w:rPr>
            <w:rStyle w:val="a4"/>
          </w:rPr>
          <w:t>http://192.168.55.11:8080/fmmall/user/login</w:t>
        </w:r>
      </w:hyperlink>
    </w:p>
    <w:p w14:paraId="5FC53C23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请求方式：G</w:t>
      </w:r>
      <w:r>
        <w:t>ET</w:t>
      </w:r>
    </w:p>
    <w:p w14:paraId="2CA0F710" w14:textId="77777777" w:rsidR="00E32FCD" w:rsidRPr="00381771" w:rsidRDefault="00E32FCD" w:rsidP="00E32FCD">
      <w:pPr>
        <w:pStyle w:val="a3"/>
        <w:ind w:left="43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559"/>
        <w:gridCol w:w="1843"/>
        <w:gridCol w:w="3056"/>
      </w:tblGrid>
      <w:tr w:rsidR="00E32FCD" w14:paraId="1756625C" w14:textId="77777777" w:rsidTr="002C07A0">
        <w:tc>
          <w:tcPr>
            <w:tcW w:w="992" w:type="dxa"/>
          </w:tcPr>
          <w:p w14:paraId="3632ED51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key</w:t>
            </w:r>
          </w:p>
        </w:tc>
        <w:tc>
          <w:tcPr>
            <w:tcW w:w="1559" w:type="dxa"/>
          </w:tcPr>
          <w:p w14:paraId="5AC7015C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843" w:type="dxa"/>
          </w:tcPr>
          <w:p w14:paraId="1F8C0476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是否必须</w:t>
            </w:r>
          </w:p>
        </w:tc>
        <w:tc>
          <w:tcPr>
            <w:tcW w:w="3056" w:type="dxa"/>
          </w:tcPr>
          <w:p w14:paraId="5993D4C5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说明</w:t>
            </w:r>
          </w:p>
        </w:tc>
      </w:tr>
      <w:tr w:rsidR="00E32FCD" w14:paraId="6C6EB398" w14:textId="77777777" w:rsidTr="002C07A0">
        <w:tc>
          <w:tcPr>
            <w:tcW w:w="992" w:type="dxa"/>
          </w:tcPr>
          <w:p w14:paraId="68082043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username</w:t>
            </w:r>
          </w:p>
        </w:tc>
        <w:tc>
          <w:tcPr>
            <w:tcW w:w="1559" w:type="dxa"/>
          </w:tcPr>
          <w:p w14:paraId="1ACA9710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 w:rsidRPr="00381771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691209CA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3056" w:type="dxa"/>
          </w:tcPr>
          <w:p w14:paraId="740E876F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</w:t>
            </w:r>
            <w:proofErr w:type="gramStart"/>
            <w:r>
              <w:rPr>
                <w:rFonts w:hint="eastAsia"/>
                <w:sz w:val="15"/>
                <w:szCs w:val="15"/>
              </w:rPr>
              <w:t>帐号</w:t>
            </w:r>
            <w:proofErr w:type="gramEnd"/>
          </w:p>
        </w:tc>
      </w:tr>
      <w:tr w:rsidR="00E32FCD" w14:paraId="19F1A481" w14:textId="77777777" w:rsidTr="002C07A0">
        <w:tc>
          <w:tcPr>
            <w:tcW w:w="992" w:type="dxa"/>
          </w:tcPr>
          <w:p w14:paraId="6DECBB3D" w14:textId="77777777" w:rsidR="00E32FCD" w:rsidRPr="00381771" w:rsidRDefault="00E32FCD" w:rsidP="002C07A0">
            <w:pPr>
              <w:pStyle w:val="a3"/>
              <w:ind w:firstLineChars="0" w:firstLine="0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</w:pPr>
            <w:r w:rsidRPr="0038177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559" w:type="dxa"/>
          </w:tcPr>
          <w:p w14:paraId="2DD7F817" w14:textId="77777777" w:rsidR="00E32FCD" w:rsidRPr="00381771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843" w:type="dxa"/>
          </w:tcPr>
          <w:p w14:paraId="5155579B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056" w:type="dxa"/>
          </w:tcPr>
          <w:p w14:paraId="520EB990" w14:textId="77777777" w:rsidR="00E32FCD" w:rsidRDefault="00E32FCD" w:rsidP="002C07A0">
            <w:pPr>
              <w:pStyle w:val="a3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登录的密码，默认值为 1</w:t>
            </w:r>
            <w:r>
              <w:rPr>
                <w:sz w:val="15"/>
                <w:szCs w:val="15"/>
              </w:rPr>
              <w:t>11111</w:t>
            </w:r>
          </w:p>
        </w:tc>
      </w:tr>
    </w:tbl>
    <w:p w14:paraId="66409E83" w14:textId="77777777" w:rsidR="00E32FCD" w:rsidRDefault="00E32FCD" w:rsidP="00E32FCD">
      <w:pPr>
        <w:pStyle w:val="a3"/>
        <w:ind w:left="432" w:firstLineChars="0" w:firstLine="0"/>
      </w:pPr>
      <w:r>
        <w:rPr>
          <w:rFonts w:hint="eastAsia"/>
        </w:rPr>
        <w:t>响应结果：</w:t>
      </w:r>
    </w:p>
    <w:p w14:paraId="580DE387" w14:textId="77777777" w:rsidR="00E32FCD" w:rsidRPr="00E32FCD" w:rsidRDefault="00E32FCD" w:rsidP="00E32FCD">
      <w:pPr>
        <w:pStyle w:val="a3"/>
        <w:ind w:left="432" w:firstLineChars="0" w:firstLine="0"/>
        <w:rPr>
          <w:sz w:val="15"/>
          <w:szCs w:val="15"/>
        </w:rPr>
      </w:pPr>
      <w:r>
        <w:tab/>
      </w:r>
      <w:r w:rsidRPr="00E32FCD">
        <w:rPr>
          <w:rFonts w:hint="eastAsia"/>
          <w:sz w:val="15"/>
          <w:szCs w:val="15"/>
        </w:rPr>
        <w:t>code</w:t>
      </w:r>
      <w:r w:rsidRPr="00E32FCD">
        <w:rPr>
          <w:sz w:val="15"/>
          <w:szCs w:val="15"/>
        </w:rPr>
        <w:t xml:space="preserve">   </w:t>
      </w:r>
      <w:r w:rsidRPr="00E32FCD">
        <w:rPr>
          <w:rFonts w:hint="eastAsia"/>
          <w:sz w:val="15"/>
          <w:szCs w:val="15"/>
        </w:rPr>
        <w:t xml:space="preserve">响应状态码 </w:t>
      </w:r>
      <w:r w:rsidRPr="00E32FCD">
        <w:rPr>
          <w:sz w:val="15"/>
          <w:szCs w:val="15"/>
        </w:rPr>
        <w:t xml:space="preserve">   10000</w:t>
      </w:r>
      <w:r w:rsidRPr="00E32FCD">
        <w:rPr>
          <w:rFonts w:hint="eastAsia"/>
          <w:sz w:val="15"/>
          <w:szCs w:val="15"/>
        </w:rPr>
        <w:t>表示成功，1</w:t>
      </w:r>
      <w:r w:rsidRPr="00E32FCD">
        <w:rPr>
          <w:sz w:val="15"/>
          <w:szCs w:val="15"/>
        </w:rPr>
        <w:t>0001</w:t>
      </w:r>
      <w:r w:rsidRPr="00E32FCD">
        <w:rPr>
          <w:rFonts w:hint="eastAsia"/>
          <w:sz w:val="15"/>
          <w:szCs w:val="15"/>
        </w:rPr>
        <w:t>表示失败</w:t>
      </w:r>
    </w:p>
    <w:p w14:paraId="27DE8703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msg   </w:t>
      </w:r>
      <w:r w:rsidRPr="00E32FCD">
        <w:rPr>
          <w:rFonts w:hint="eastAsia"/>
          <w:sz w:val="15"/>
          <w:szCs w:val="15"/>
        </w:rPr>
        <w:t xml:space="preserve"> 响应提示 </w:t>
      </w:r>
      <w:r w:rsidRPr="00E32FCD">
        <w:rPr>
          <w:sz w:val="15"/>
          <w:szCs w:val="15"/>
        </w:rPr>
        <w:t xml:space="preserve">     </w:t>
      </w:r>
      <w:r w:rsidRPr="00E32FCD">
        <w:rPr>
          <w:rFonts w:hint="eastAsia"/>
          <w:sz w:val="15"/>
          <w:szCs w:val="15"/>
        </w:rPr>
        <w:t>提示信息</w:t>
      </w:r>
    </w:p>
    <w:p w14:paraId="1EEE572F" w14:textId="77777777" w:rsidR="00E32FCD" w:rsidRPr="00E32FCD" w:rsidRDefault="00E32FCD" w:rsidP="00E32FCD">
      <w:pPr>
        <w:pStyle w:val="a3"/>
        <w:ind w:left="432" w:firstLineChars="0"/>
        <w:rPr>
          <w:sz w:val="15"/>
          <w:szCs w:val="15"/>
        </w:rPr>
      </w:pPr>
      <w:r w:rsidRPr="00E32FCD">
        <w:rPr>
          <w:sz w:val="15"/>
          <w:szCs w:val="15"/>
        </w:rPr>
        <w:t xml:space="preserve">data   </w:t>
      </w:r>
      <w:r w:rsidRPr="00E32FCD">
        <w:rPr>
          <w:rFonts w:hint="eastAsia"/>
          <w:sz w:val="15"/>
          <w:szCs w:val="15"/>
        </w:rPr>
        <w:t xml:space="preserve">响应数据 </w:t>
      </w:r>
      <w:r w:rsidRPr="00E32FCD">
        <w:rPr>
          <w:sz w:val="15"/>
          <w:szCs w:val="15"/>
        </w:rPr>
        <w:t xml:space="preserve">      </w:t>
      </w:r>
      <w:r w:rsidRPr="00E32FCD">
        <w:rPr>
          <w:rFonts w:hint="eastAsia"/>
          <w:sz w:val="15"/>
          <w:szCs w:val="15"/>
        </w:rPr>
        <w:t>如果登录成功则响应user信息，失败响应null</w:t>
      </w:r>
    </w:p>
    <w:p w14:paraId="30E8AEF1" w14:textId="77777777" w:rsidR="00E32FCD" w:rsidRPr="00E32FCD" w:rsidRDefault="00E32FCD" w:rsidP="00E32FCD"/>
    <w:sectPr w:rsidR="00E32FCD" w:rsidRPr="00E32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246D9"/>
    <w:multiLevelType w:val="hybridMultilevel"/>
    <w:tmpl w:val="4B90295E"/>
    <w:lvl w:ilvl="0" w:tplc="3DD0DA4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C4"/>
    <w:rsid w:val="00381771"/>
    <w:rsid w:val="00797416"/>
    <w:rsid w:val="00AC2BC4"/>
    <w:rsid w:val="00C02312"/>
    <w:rsid w:val="00E32FCD"/>
    <w:rsid w:val="00F1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61CB"/>
  <w15:chartTrackingRefBased/>
  <w15:docId w15:val="{B0671EDB-8C02-4C2B-81B1-8E59D5FD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F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74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741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7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741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817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177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8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817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817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32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2FCD"/>
  </w:style>
  <w:style w:type="paragraph" w:styleId="TOC2">
    <w:name w:val="toc 2"/>
    <w:basedOn w:val="a"/>
    <w:next w:val="a"/>
    <w:autoRedefine/>
    <w:uiPriority w:val="39"/>
    <w:unhideWhenUsed/>
    <w:rsid w:val="00E32F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3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5.11:8080/fmmall/user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55.11:8080/fmmall/user/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55.11:8080/fmmall/user/login" TargetMode="External"/><Relationship Id="rId11" Type="http://schemas.openxmlformats.org/officeDocument/2006/relationships/hyperlink" Target="http://192.168.55.11:8080/fmmall/user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55.11:8080/fmmall/user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55.11:8080/fmmall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1F73-1F64-499A-9443-7A1AFA1F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涛</dc:creator>
  <cp:keywords/>
  <dc:description/>
  <cp:lastModifiedBy>杨 涛</cp:lastModifiedBy>
  <cp:revision>5</cp:revision>
  <dcterms:created xsi:type="dcterms:W3CDTF">2021-04-15T02:14:00Z</dcterms:created>
  <dcterms:modified xsi:type="dcterms:W3CDTF">2021-04-15T06:04:00Z</dcterms:modified>
</cp:coreProperties>
</file>